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D53C3" w14:textId="7AF9F8BB" w:rsidR="00146A8F" w:rsidRPr="007F4C4C" w:rsidRDefault="00F76D96" w:rsidP="00F76D96">
      <w:pPr>
        <w:overflowPunct w:val="0"/>
        <w:autoSpaceDE w:val="0"/>
        <w:autoSpaceDN w:val="0"/>
        <w:rPr>
          <w:rFonts w:ascii="ＭＳ 明朝" w:hAnsi="ＭＳ 明朝" w:cs="Times New Roman"/>
          <w:szCs w:val="21"/>
        </w:rPr>
      </w:pPr>
      <w:r w:rsidRPr="007F4C4C">
        <w:rPr>
          <w:rFonts w:ascii="ＭＳ 明朝" w:hAnsi="ＭＳ 明朝" w:cs="Times New Roman" w:hint="eastAsia"/>
          <w:szCs w:val="21"/>
        </w:rPr>
        <w:t>別記第１号様式（第６条）</w:t>
      </w:r>
    </w:p>
    <w:p w14:paraId="16832DFE" w14:textId="77777777" w:rsidR="00146A8F" w:rsidRPr="007F4C4C" w:rsidRDefault="00146A8F" w:rsidP="00146A8F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1"/>
        </w:rPr>
      </w:pPr>
    </w:p>
    <w:p w14:paraId="41882E0F" w14:textId="77777777" w:rsidR="00146A8F" w:rsidRPr="007F4C4C" w:rsidRDefault="00146A8F" w:rsidP="00146A8F">
      <w:pPr>
        <w:wordWrap w:val="0"/>
        <w:overflowPunct w:val="0"/>
        <w:autoSpaceDE w:val="0"/>
        <w:autoSpaceDN w:val="0"/>
        <w:jc w:val="center"/>
        <w:rPr>
          <w:rFonts w:ascii="ＭＳ 明朝" w:hAnsi="ＭＳ 明朝" w:cs="Times New Roman"/>
          <w:szCs w:val="21"/>
        </w:rPr>
      </w:pPr>
      <w:r w:rsidRPr="007F4C4C">
        <w:rPr>
          <w:rFonts w:ascii="ＭＳ 明朝" w:hAnsi="ＭＳ 明朝" w:cs="Times New Roman" w:hint="eastAsia"/>
          <w:spacing w:val="53"/>
          <w:szCs w:val="21"/>
        </w:rPr>
        <w:t>広告掲載申請</w:t>
      </w:r>
      <w:r w:rsidRPr="007F4C4C">
        <w:rPr>
          <w:rFonts w:ascii="ＭＳ 明朝" w:hAnsi="ＭＳ 明朝" w:cs="Times New Roman" w:hint="eastAsia"/>
          <w:szCs w:val="21"/>
        </w:rPr>
        <w:t>書</w:t>
      </w:r>
    </w:p>
    <w:p w14:paraId="205BC58D" w14:textId="1EAC3A49" w:rsidR="00146A8F" w:rsidRPr="007F4C4C" w:rsidRDefault="00146A8F" w:rsidP="00146A8F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1"/>
        </w:rPr>
      </w:pPr>
    </w:p>
    <w:p w14:paraId="7BB66C5D" w14:textId="29B65491" w:rsidR="00146A8F" w:rsidRPr="007F4C4C" w:rsidRDefault="009D0548" w:rsidP="00146A8F">
      <w:pPr>
        <w:wordWrap w:val="0"/>
        <w:overflowPunct w:val="0"/>
        <w:autoSpaceDE w:val="0"/>
        <w:autoSpaceDN w:val="0"/>
        <w:jc w:val="right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 xml:space="preserve">令和　年　月　　</w:t>
      </w:r>
      <w:r w:rsidR="00146A8F" w:rsidRPr="007F4C4C">
        <w:rPr>
          <w:rFonts w:ascii="ＭＳ 明朝" w:hAnsi="ＭＳ 明朝" w:cs="Times New Roman" w:hint="eastAsia"/>
          <w:szCs w:val="21"/>
        </w:rPr>
        <w:t>日</w:t>
      </w:r>
    </w:p>
    <w:p w14:paraId="20682A31" w14:textId="69977C49" w:rsidR="00146A8F" w:rsidRPr="007F4C4C" w:rsidRDefault="002A7843" w:rsidP="00146A8F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 xml:space="preserve">　</w:t>
      </w:r>
    </w:p>
    <w:p w14:paraId="57275DC2" w14:textId="1090A3BF" w:rsidR="00146A8F" w:rsidRPr="007F4C4C" w:rsidRDefault="00146A8F" w:rsidP="00146A8F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1"/>
        </w:rPr>
      </w:pPr>
      <w:r w:rsidRPr="007F4C4C">
        <w:rPr>
          <w:rFonts w:ascii="ＭＳ 明朝" w:hAnsi="ＭＳ 明朝" w:cs="Times New Roman" w:hint="eastAsia"/>
          <w:szCs w:val="21"/>
        </w:rPr>
        <w:t xml:space="preserve">　　君津市長　　</w:t>
      </w:r>
      <w:r w:rsidR="002A7843">
        <w:rPr>
          <w:rFonts w:ascii="ＭＳ 明朝" w:hAnsi="ＭＳ 明朝" w:cs="Times New Roman" w:hint="eastAsia"/>
          <w:szCs w:val="21"/>
        </w:rPr>
        <w:t>石井　宏子</w:t>
      </w:r>
      <w:r w:rsidRPr="007F4C4C">
        <w:rPr>
          <w:rFonts w:ascii="ＭＳ 明朝" w:hAnsi="ＭＳ 明朝" w:cs="Times New Roman" w:hint="eastAsia"/>
          <w:szCs w:val="21"/>
        </w:rPr>
        <w:t xml:space="preserve">　様</w:t>
      </w:r>
    </w:p>
    <w:p w14:paraId="1C44D204" w14:textId="72D28A58" w:rsidR="00146A8F" w:rsidRPr="007F4C4C" w:rsidRDefault="00146A8F" w:rsidP="00146A8F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1"/>
        </w:rPr>
      </w:pPr>
    </w:p>
    <w:p w14:paraId="1739A492" w14:textId="2CAA2EC7" w:rsidR="00146A8F" w:rsidRDefault="00146A8F" w:rsidP="002A7843">
      <w:pPr>
        <w:overflowPunct w:val="0"/>
        <w:autoSpaceDE w:val="0"/>
        <w:autoSpaceDN w:val="0"/>
        <w:ind w:right="480" w:firstLineChars="1900" w:firstLine="4578"/>
        <w:rPr>
          <w:rFonts w:ascii="ＭＳ 明朝" w:hAnsi="ＭＳ 明朝" w:cs="Times New Roman"/>
          <w:kern w:val="0"/>
          <w:szCs w:val="21"/>
        </w:rPr>
      </w:pPr>
      <w:r w:rsidRPr="007F4C4C">
        <w:rPr>
          <w:rFonts w:ascii="ＭＳ 明朝" w:hAnsi="ＭＳ 明朝" w:cs="Times New Roman" w:hint="eastAsia"/>
          <w:szCs w:val="21"/>
        </w:rPr>
        <w:t xml:space="preserve">申請者　</w:t>
      </w:r>
      <w:r w:rsidR="001D5891" w:rsidRPr="004D6408">
        <w:rPr>
          <w:rFonts w:ascii="ＭＳ 明朝" w:hAnsi="ＭＳ 明朝" w:cs="Times New Roman" w:hint="eastAsia"/>
          <w:spacing w:val="19"/>
          <w:kern w:val="0"/>
          <w:szCs w:val="21"/>
          <w:fitText w:val="1205" w:id="2024993792"/>
        </w:rPr>
        <w:t xml:space="preserve">住　　　</w:t>
      </w:r>
      <w:r w:rsidR="001D5891" w:rsidRPr="004D6408">
        <w:rPr>
          <w:rFonts w:ascii="ＭＳ 明朝" w:hAnsi="ＭＳ 明朝" w:cs="Times New Roman" w:hint="eastAsia"/>
          <w:spacing w:val="2"/>
          <w:kern w:val="0"/>
          <w:szCs w:val="21"/>
          <w:fitText w:val="1205" w:id="2024993792"/>
        </w:rPr>
        <w:t>所</w:t>
      </w:r>
    </w:p>
    <w:p w14:paraId="77294CB5" w14:textId="7BAD3080" w:rsidR="002A7843" w:rsidRPr="007F4C4C" w:rsidRDefault="002A7843" w:rsidP="002A7843">
      <w:pPr>
        <w:overflowPunct w:val="0"/>
        <w:autoSpaceDE w:val="0"/>
        <w:autoSpaceDN w:val="0"/>
        <w:ind w:right="480" w:firstLineChars="1900" w:firstLine="4578"/>
        <w:rPr>
          <w:rFonts w:ascii="ＭＳ 明朝" w:hAnsi="ＭＳ 明朝" w:cs="Times New Roman"/>
          <w:szCs w:val="21"/>
        </w:rPr>
      </w:pPr>
    </w:p>
    <w:p w14:paraId="196B2299" w14:textId="2407FF83" w:rsidR="00146A8F" w:rsidRPr="007F4C4C" w:rsidRDefault="002A7843" w:rsidP="001271D6">
      <w:pPr>
        <w:ind w:firstLineChars="2300" w:firstLine="5542"/>
      </w:pPr>
      <w:r w:rsidRPr="007F4C4C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05D5484D" wp14:editId="61E1FE35">
                <wp:simplePos x="0" y="0"/>
                <wp:positionH relativeFrom="column">
                  <wp:posOffset>8703310</wp:posOffset>
                </wp:positionH>
                <wp:positionV relativeFrom="paragraph">
                  <wp:posOffset>150495</wp:posOffset>
                </wp:positionV>
                <wp:extent cx="152400" cy="152400"/>
                <wp:effectExtent l="10160" t="5080" r="8890" b="1397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DE8EF" id="楕円 4" o:spid="_x0000_s1026" style="position:absolute;left:0;text-align:left;margin-left:685.3pt;margin-top:11.85pt;width:12pt;height:1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" o:allowincell="f" filled="f" strokeweight=".5pt"/>
            </w:pict>
          </mc:Fallback>
        </mc:AlternateContent>
      </w:r>
      <w:r w:rsidR="001271D6" w:rsidRPr="004D6408">
        <w:rPr>
          <w:rFonts w:hint="eastAsia"/>
          <w:spacing w:val="392"/>
          <w:kern w:val="0"/>
          <w:fitText w:val="1205" w:id="2024993793"/>
        </w:rPr>
        <w:t>氏</w:t>
      </w:r>
      <w:r w:rsidR="001271D6" w:rsidRPr="004D6408">
        <w:rPr>
          <w:rFonts w:hint="eastAsia"/>
          <w:kern w:val="0"/>
          <w:fitText w:val="1205" w:id="2024993793"/>
        </w:rPr>
        <w:t>名</w:t>
      </w:r>
      <w:r w:rsidR="00146A8F" w:rsidRPr="007F4C4C">
        <w:rPr>
          <w:rFonts w:hint="eastAsia"/>
        </w:rPr>
        <w:t xml:space="preserve">　</w:t>
      </w:r>
      <w:r w:rsidR="001271D6" w:rsidRPr="007F4C4C">
        <w:rPr>
          <w:rFonts w:hint="eastAsia"/>
        </w:rPr>
        <w:t xml:space="preserve">　</w:t>
      </w:r>
    </w:p>
    <w:p w14:paraId="3E1B0BD8" w14:textId="08609715" w:rsidR="001271D6" w:rsidRPr="007F4C4C" w:rsidRDefault="00146A8F" w:rsidP="00BD140B">
      <w:pPr>
        <w:wordWrap w:val="0"/>
        <w:jc w:val="right"/>
        <w:rPr>
          <w:kern w:val="0"/>
        </w:rPr>
      </w:pPr>
      <w:r w:rsidRPr="004D6408">
        <w:rPr>
          <w:rFonts w:hint="eastAsia"/>
          <w:spacing w:val="19"/>
          <w:kern w:val="0"/>
          <w:fitText w:val="1205" w:id="2024994048"/>
        </w:rPr>
        <w:t>担当者氏</w:t>
      </w:r>
      <w:r w:rsidRPr="004D6408">
        <w:rPr>
          <w:rFonts w:hint="eastAsia"/>
          <w:spacing w:val="2"/>
          <w:kern w:val="0"/>
          <w:fitText w:val="1205" w:id="2024994048"/>
        </w:rPr>
        <w:t>名</w:t>
      </w:r>
      <w:r w:rsidR="002A7843">
        <w:rPr>
          <w:rFonts w:hint="eastAsia"/>
          <w:kern w:val="0"/>
        </w:rPr>
        <w:t xml:space="preserve"> </w:t>
      </w:r>
      <w:r w:rsidR="002A7843">
        <w:rPr>
          <w:rFonts w:hint="eastAsia"/>
          <w:kern w:val="0"/>
        </w:rPr>
        <w:t xml:space="preserve">　　　　</w:t>
      </w:r>
      <w:r w:rsidR="003E24AD">
        <w:rPr>
          <w:rFonts w:hint="eastAsia"/>
          <w:kern w:val="0"/>
        </w:rPr>
        <w:t xml:space="preserve">　　　　　　　　</w:t>
      </w:r>
    </w:p>
    <w:p w14:paraId="2EA22327" w14:textId="30C39314" w:rsidR="000006A7" w:rsidRPr="007F4C4C" w:rsidRDefault="001271D6" w:rsidP="00BD140B">
      <w:pPr>
        <w:wordWrap w:val="0"/>
        <w:ind w:firstLineChars="1100" w:firstLine="3992"/>
        <w:jc w:val="right"/>
      </w:pPr>
      <w:r w:rsidRPr="004D6408">
        <w:rPr>
          <w:rFonts w:hint="eastAsia"/>
          <w:spacing w:val="61"/>
          <w:kern w:val="0"/>
          <w:fitText w:val="1205" w:id="2024994560"/>
        </w:rPr>
        <w:t>電話番</w:t>
      </w:r>
      <w:r w:rsidRPr="004D6408">
        <w:rPr>
          <w:rFonts w:hint="eastAsia"/>
          <w:kern w:val="0"/>
          <w:fitText w:val="1205" w:id="2024994560"/>
        </w:rPr>
        <w:t>号</w:t>
      </w:r>
      <w:r w:rsidR="002A7843">
        <w:rPr>
          <w:rFonts w:hint="eastAsia"/>
          <w:kern w:val="0"/>
        </w:rPr>
        <w:t xml:space="preserve"> </w:t>
      </w:r>
      <w:r w:rsidR="00BD140B" w:rsidRPr="007F4C4C">
        <w:rPr>
          <w:rFonts w:hint="eastAsia"/>
          <w:kern w:val="0"/>
        </w:rPr>
        <w:t xml:space="preserve">　　　　　　　　　　　　</w:t>
      </w:r>
    </w:p>
    <w:p w14:paraId="1D2B662A" w14:textId="59EE4593" w:rsidR="00146A8F" w:rsidRPr="007F4C4C" w:rsidRDefault="001271D6" w:rsidP="00BD140B">
      <w:pPr>
        <w:wordWrap w:val="0"/>
        <w:jc w:val="right"/>
      </w:pPr>
      <w:r w:rsidRPr="004D6408">
        <w:rPr>
          <w:rFonts w:hint="eastAsia"/>
          <w:spacing w:val="19"/>
          <w:kern w:val="0"/>
          <w:fitText w:val="1205" w:id="2024994816"/>
        </w:rPr>
        <w:t>ＦＡＸ番</w:t>
      </w:r>
      <w:r w:rsidRPr="004D6408">
        <w:rPr>
          <w:rFonts w:hint="eastAsia"/>
          <w:spacing w:val="2"/>
          <w:kern w:val="0"/>
          <w:fitText w:val="1205" w:id="2024994816"/>
        </w:rPr>
        <w:t>号</w:t>
      </w:r>
      <w:r w:rsidR="002A7843">
        <w:rPr>
          <w:rFonts w:hint="eastAsia"/>
          <w:kern w:val="0"/>
        </w:rPr>
        <w:t xml:space="preserve"> </w:t>
      </w:r>
      <w:r w:rsidR="00BD140B" w:rsidRPr="007F4C4C">
        <w:rPr>
          <w:rFonts w:hint="eastAsia"/>
          <w:kern w:val="0"/>
        </w:rPr>
        <w:t xml:space="preserve">　　　　　　　　　　　　</w:t>
      </w:r>
    </w:p>
    <w:tbl>
      <w:tblPr>
        <w:tblW w:w="939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8"/>
        <w:gridCol w:w="4061"/>
      </w:tblGrid>
      <w:tr w:rsidR="00146A8F" w:rsidRPr="007F4C4C" w14:paraId="7961F0EE" w14:textId="77777777" w:rsidTr="00F76D96">
        <w:trPr>
          <w:trHeight w:val="1313"/>
        </w:trPr>
        <w:tc>
          <w:tcPr>
            <w:tcW w:w="5338" w:type="dxa"/>
          </w:tcPr>
          <w:p w14:paraId="24FB0851" w14:textId="77777777" w:rsidR="00146A8F" w:rsidRPr="007F4C4C" w:rsidRDefault="004E0FE2" w:rsidP="00146A8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  <w:r w:rsidRPr="007F4C4C">
              <w:rPr>
                <w:rFonts w:ascii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0" allowOverlap="1" wp14:anchorId="4CD472C1" wp14:editId="29B8FD4A">
                      <wp:simplePos x="0" y="0"/>
                      <wp:positionH relativeFrom="column">
                        <wp:posOffset>3234861</wp:posOffset>
                      </wp:positionH>
                      <wp:positionV relativeFrom="paragraph">
                        <wp:posOffset>155310</wp:posOffset>
                      </wp:positionV>
                      <wp:extent cx="2715904" cy="473075"/>
                      <wp:effectExtent l="0" t="0" r="27305" b="2222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5904" cy="4730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E3FA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54.7pt;margin-top:12.25pt;width:213.85pt;height:37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" o:allowincell="f" strokeweight=".5pt"/>
                  </w:pict>
                </mc:Fallback>
              </mc:AlternateContent>
            </w:r>
            <w:r w:rsidR="00146A8F" w:rsidRPr="007F4C4C"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</w:p>
        </w:tc>
        <w:tc>
          <w:tcPr>
            <w:tcW w:w="4061" w:type="dxa"/>
          </w:tcPr>
          <w:p w14:paraId="4D7AC199" w14:textId="77777777" w:rsidR="00146A8F" w:rsidRPr="007F4C4C" w:rsidRDefault="00146A8F" w:rsidP="00F76D96">
            <w:pPr>
              <w:wordWrap w:val="0"/>
              <w:overflowPunct w:val="0"/>
              <w:autoSpaceDE w:val="0"/>
              <w:autoSpaceDN w:val="0"/>
              <w:spacing w:before="120" w:line="120" w:lineRule="auto"/>
              <w:rPr>
                <w:rFonts w:ascii="ＭＳ 明朝" w:hAnsi="ＭＳ 明朝" w:cs="Times New Roman"/>
                <w:szCs w:val="21"/>
              </w:rPr>
            </w:pPr>
            <w:r w:rsidRPr="007F4C4C">
              <w:rPr>
                <w:rFonts w:ascii="ＭＳ 明朝" w:hAnsi="ＭＳ 明朝" w:cs="Times New Roman" w:hint="eastAsia"/>
                <w:szCs w:val="21"/>
              </w:rPr>
              <w:t>法人その他の団体にあっては、名称、事務所等の所在地及び代表者の氏名</w:t>
            </w:r>
          </w:p>
        </w:tc>
      </w:tr>
    </w:tbl>
    <w:p w14:paraId="3D64DF4F" w14:textId="77777777" w:rsidR="00146A8F" w:rsidRPr="007F4C4C" w:rsidRDefault="00146A8F" w:rsidP="00146A8F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1"/>
        </w:rPr>
      </w:pPr>
    </w:p>
    <w:p w14:paraId="61D7B57C" w14:textId="77777777" w:rsidR="00146A8F" w:rsidRPr="007F4C4C" w:rsidRDefault="00F76D96" w:rsidP="00124CE5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1"/>
        </w:rPr>
      </w:pPr>
      <w:r w:rsidRPr="007F4C4C">
        <w:rPr>
          <w:rFonts w:ascii="ＭＳ 明朝" w:hAnsi="ＭＳ 明朝" w:cs="Times New Roman" w:hint="eastAsia"/>
          <w:szCs w:val="21"/>
        </w:rPr>
        <w:t xml:space="preserve">　君津市広告掲載に関する要綱第６条の規定により、下記のとおり版下原稿等を添えて広告の掲載を申請します。なお、申請に当たり、私の市税の納付状況を調査し、及びその納付状況を確認することについて同意します。</w:t>
      </w:r>
    </w:p>
    <w:p w14:paraId="2B5A4372" w14:textId="77777777" w:rsidR="00146A8F" w:rsidRPr="007F4C4C" w:rsidRDefault="00146A8F" w:rsidP="00146A8F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1"/>
        </w:rPr>
      </w:pPr>
    </w:p>
    <w:p w14:paraId="40DA2762" w14:textId="77777777" w:rsidR="00146A8F" w:rsidRPr="007F4C4C" w:rsidRDefault="00F76D96" w:rsidP="00146A8F">
      <w:pPr>
        <w:wordWrap w:val="0"/>
        <w:overflowPunct w:val="0"/>
        <w:autoSpaceDE w:val="0"/>
        <w:autoSpaceDN w:val="0"/>
        <w:jc w:val="center"/>
        <w:rPr>
          <w:rFonts w:ascii="ＭＳ 明朝" w:hAnsi="ＭＳ 明朝" w:cs="Times New Roman"/>
          <w:szCs w:val="21"/>
        </w:rPr>
      </w:pPr>
      <w:r w:rsidRPr="007F4C4C">
        <w:rPr>
          <w:rFonts w:ascii="ＭＳ 明朝" w:hAnsi="ＭＳ 明朝" w:cs="Times New Roman" w:hint="eastAsia"/>
          <w:szCs w:val="21"/>
        </w:rPr>
        <w:t>記</w:t>
      </w:r>
    </w:p>
    <w:p w14:paraId="0C25B292" w14:textId="77777777" w:rsidR="00146A8F" w:rsidRPr="007F4C4C" w:rsidRDefault="00146A8F" w:rsidP="00146A8F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1"/>
        </w:rPr>
      </w:pPr>
    </w:p>
    <w:p w14:paraId="1D4047F5" w14:textId="77777777" w:rsidR="00146A8F" w:rsidRPr="007F4C4C" w:rsidRDefault="00F76D96" w:rsidP="00146A8F">
      <w:pPr>
        <w:wordWrap w:val="0"/>
        <w:overflowPunct w:val="0"/>
        <w:autoSpaceDE w:val="0"/>
        <w:autoSpaceDN w:val="0"/>
        <w:spacing w:before="120" w:after="120"/>
        <w:rPr>
          <w:rFonts w:ascii="ＭＳ 明朝" w:hAnsi="ＭＳ 明朝" w:cs="Times New Roman"/>
          <w:szCs w:val="21"/>
        </w:rPr>
      </w:pPr>
      <w:r w:rsidRPr="007F4C4C">
        <w:rPr>
          <w:rFonts w:ascii="ＭＳ 明朝" w:hAnsi="ＭＳ 明朝" w:cs="Times New Roman" w:hint="eastAsia"/>
          <w:szCs w:val="21"/>
        </w:rPr>
        <w:t>１　広告を掲載する広告媒体の名称</w:t>
      </w:r>
    </w:p>
    <w:p w14:paraId="46154F54" w14:textId="65B534D2" w:rsidR="00146A8F" w:rsidRPr="007F4C4C" w:rsidRDefault="002A7843" w:rsidP="00146A8F">
      <w:pPr>
        <w:wordWrap w:val="0"/>
        <w:overflowPunct w:val="0"/>
        <w:autoSpaceDE w:val="0"/>
        <w:autoSpaceDN w:val="0"/>
        <w:spacing w:before="120" w:after="120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 xml:space="preserve">　　バナー広告</w:t>
      </w:r>
    </w:p>
    <w:p w14:paraId="3A9134BD" w14:textId="77777777" w:rsidR="00146A8F" w:rsidRPr="007F4C4C" w:rsidRDefault="00F76D96" w:rsidP="00146A8F">
      <w:pPr>
        <w:wordWrap w:val="0"/>
        <w:overflowPunct w:val="0"/>
        <w:autoSpaceDE w:val="0"/>
        <w:autoSpaceDN w:val="0"/>
        <w:spacing w:before="120" w:after="120"/>
        <w:rPr>
          <w:rFonts w:ascii="ＭＳ 明朝" w:hAnsi="ＭＳ 明朝" w:cs="Times New Roman"/>
          <w:szCs w:val="21"/>
        </w:rPr>
      </w:pPr>
      <w:r w:rsidRPr="007F4C4C">
        <w:rPr>
          <w:rFonts w:ascii="ＭＳ 明朝" w:hAnsi="ＭＳ 明朝" w:cs="Times New Roman" w:hint="eastAsia"/>
          <w:szCs w:val="21"/>
        </w:rPr>
        <w:t>２　広告の内容</w:t>
      </w:r>
    </w:p>
    <w:p w14:paraId="3229ADCC" w14:textId="66DA64A5" w:rsidR="004E0FE2" w:rsidRPr="004D6408" w:rsidRDefault="002A7843" w:rsidP="00E74E63">
      <w:pPr>
        <w:wordWrap w:val="0"/>
        <w:overflowPunct w:val="0"/>
        <w:autoSpaceDE w:val="0"/>
        <w:autoSpaceDN w:val="0"/>
        <w:rPr>
          <w:rFonts w:ascii="ＭＳ 明朝" w:hAnsi="ＭＳ 明朝" w:cs="Times New Roman" w:hint="eastAsia"/>
          <w:szCs w:val="21"/>
        </w:rPr>
      </w:pPr>
      <w:r>
        <w:rPr>
          <w:rFonts w:ascii="ＭＳ 明朝" w:hAnsi="ＭＳ 明朝" w:cs="Times New Roman" w:hint="eastAsia"/>
          <w:szCs w:val="21"/>
        </w:rPr>
        <w:t xml:space="preserve">　　事業案内</w:t>
      </w:r>
      <w:bookmarkStart w:id="0" w:name="_GoBack"/>
      <w:bookmarkEnd w:id="0"/>
    </w:p>
    <w:sectPr w:rsidR="004E0FE2" w:rsidRPr="004D6408" w:rsidSect="002A7843">
      <w:footerReference w:type="default" r:id="rId8"/>
      <w:pgSz w:w="11906" w:h="16838" w:code="9"/>
      <w:pgMar w:top="1440" w:right="1077" w:bottom="567" w:left="1077" w:header="851" w:footer="567" w:gutter="0"/>
      <w:pgNumType w:fmt="numberInDash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A3CD0" w14:textId="77777777" w:rsidR="00F900F7" w:rsidRDefault="00F900F7" w:rsidP="008C1F1C">
      <w:r>
        <w:separator/>
      </w:r>
    </w:p>
  </w:endnote>
  <w:endnote w:type="continuationSeparator" w:id="0">
    <w:p w14:paraId="45A748FD" w14:textId="77777777" w:rsidR="00F900F7" w:rsidRDefault="00F900F7" w:rsidP="008C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FEE3" w14:textId="77777777" w:rsidR="008C1F1C" w:rsidRPr="008C1F1C" w:rsidRDefault="008C1F1C" w:rsidP="008C1F1C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FDE9E" w14:textId="77777777" w:rsidR="00F900F7" w:rsidRDefault="00F900F7" w:rsidP="008C1F1C">
      <w:r>
        <w:separator/>
      </w:r>
    </w:p>
  </w:footnote>
  <w:footnote w:type="continuationSeparator" w:id="0">
    <w:p w14:paraId="01A5934C" w14:textId="77777777" w:rsidR="00F900F7" w:rsidRDefault="00F900F7" w:rsidP="008C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16610"/>
    <w:multiLevelType w:val="hybridMultilevel"/>
    <w:tmpl w:val="D1787F9E"/>
    <w:lvl w:ilvl="0" w:tplc="3F04D42E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5E1559"/>
    <w:multiLevelType w:val="multilevel"/>
    <w:tmpl w:val="D1787F9E"/>
    <w:lvl w:ilvl="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A55302"/>
    <w:multiLevelType w:val="hybridMultilevel"/>
    <w:tmpl w:val="631EE2CA"/>
    <w:lvl w:ilvl="0" w:tplc="22A2F634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8B59CD"/>
    <w:multiLevelType w:val="hybridMultilevel"/>
    <w:tmpl w:val="C414EC36"/>
    <w:lvl w:ilvl="0" w:tplc="D9203DC2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4" w15:restartNumberingAfterBreak="0">
    <w:nsid w:val="73E27B55"/>
    <w:multiLevelType w:val="hybridMultilevel"/>
    <w:tmpl w:val="BC06D866"/>
    <w:lvl w:ilvl="0" w:tplc="3F2A8C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1C"/>
    <w:rsid w:val="000006A7"/>
    <w:rsid w:val="00066966"/>
    <w:rsid w:val="0007127A"/>
    <w:rsid w:val="0007750D"/>
    <w:rsid w:val="00092ADD"/>
    <w:rsid w:val="000D7EFF"/>
    <w:rsid w:val="000E32A5"/>
    <w:rsid w:val="00111877"/>
    <w:rsid w:val="00124CE5"/>
    <w:rsid w:val="001271D6"/>
    <w:rsid w:val="00140B08"/>
    <w:rsid w:val="00146A8F"/>
    <w:rsid w:val="001B78EE"/>
    <w:rsid w:val="001D5891"/>
    <w:rsid w:val="002032B0"/>
    <w:rsid w:val="00236474"/>
    <w:rsid w:val="00240388"/>
    <w:rsid w:val="00245DEA"/>
    <w:rsid w:val="00254868"/>
    <w:rsid w:val="00257148"/>
    <w:rsid w:val="0026467F"/>
    <w:rsid w:val="00290A04"/>
    <w:rsid w:val="002A1DD0"/>
    <w:rsid w:val="002A333B"/>
    <w:rsid w:val="002A6750"/>
    <w:rsid w:val="002A7843"/>
    <w:rsid w:val="002C25A6"/>
    <w:rsid w:val="002E6A34"/>
    <w:rsid w:val="00316419"/>
    <w:rsid w:val="00324948"/>
    <w:rsid w:val="00336FC9"/>
    <w:rsid w:val="0038205E"/>
    <w:rsid w:val="00392B7B"/>
    <w:rsid w:val="003A22EF"/>
    <w:rsid w:val="003D7317"/>
    <w:rsid w:val="003E24AD"/>
    <w:rsid w:val="00411CEB"/>
    <w:rsid w:val="0043711D"/>
    <w:rsid w:val="00453A85"/>
    <w:rsid w:val="00465632"/>
    <w:rsid w:val="0049127A"/>
    <w:rsid w:val="004A5001"/>
    <w:rsid w:val="004A76FE"/>
    <w:rsid w:val="004D6408"/>
    <w:rsid w:val="004E0FE2"/>
    <w:rsid w:val="004E1567"/>
    <w:rsid w:val="004F2403"/>
    <w:rsid w:val="004F53B6"/>
    <w:rsid w:val="005112B1"/>
    <w:rsid w:val="0058073B"/>
    <w:rsid w:val="005A3A67"/>
    <w:rsid w:val="005E463C"/>
    <w:rsid w:val="00621886"/>
    <w:rsid w:val="00624119"/>
    <w:rsid w:val="006A5EFF"/>
    <w:rsid w:val="006C1CE8"/>
    <w:rsid w:val="006C62CD"/>
    <w:rsid w:val="006E2448"/>
    <w:rsid w:val="0071060C"/>
    <w:rsid w:val="0071708A"/>
    <w:rsid w:val="0073798D"/>
    <w:rsid w:val="00741CAD"/>
    <w:rsid w:val="00746337"/>
    <w:rsid w:val="0078722D"/>
    <w:rsid w:val="00795278"/>
    <w:rsid w:val="007A0884"/>
    <w:rsid w:val="007B295E"/>
    <w:rsid w:val="007E5F01"/>
    <w:rsid w:val="007F4C4C"/>
    <w:rsid w:val="008329BE"/>
    <w:rsid w:val="00844E3B"/>
    <w:rsid w:val="00896DEA"/>
    <w:rsid w:val="008A29F5"/>
    <w:rsid w:val="008C1F1C"/>
    <w:rsid w:val="008D57C6"/>
    <w:rsid w:val="00913BE9"/>
    <w:rsid w:val="00920053"/>
    <w:rsid w:val="00936D2A"/>
    <w:rsid w:val="00964684"/>
    <w:rsid w:val="00995C10"/>
    <w:rsid w:val="009C45B3"/>
    <w:rsid w:val="009D0548"/>
    <w:rsid w:val="009D636F"/>
    <w:rsid w:val="00A770F7"/>
    <w:rsid w:val="00AE1CDD"/>
    <w:rsid w:val="00AF23FB"/>
    <w:rsid w:val="00AF3062"/>
    <w:rsid w:val="00AF4A33"/>
    <w:rsid w:val="00B05EB9"/>
    <w:rsid w:val="00B507A6"/>
    <w:rsid w:val="00B520B6"/>
    <w:rsid w:val="00BB57E2"/>
    <w:rsid w:val="00BD140B"/>
    <w:rsid w:val="00BE22F9"/>
    <w:rsid w:val="00C13DE6"/>
    <w:rsid w:val="00C35054"/>
    <w:rsid w:val="00C42BA2"/>
    <w:rsid w:val="00C54971"/>
    <w:rsid w:val="00C9788A"/>
    <w:rsid w:val="00D17DB5"/>
    <w:rsid w:val="00D639C5"/>
    <w:rsid w:val="00D74CCA"/>
    <w:rsid w:val="00DC1FEA"/>
    <w:rsid w:val="00E074FB"/>
    <w:rsid w:val="00E25A06"/>
    <w:rsid w:val="00E34772"/>
    <w:rsid w:val="00E51249"/>
    <w:rsid w:val="00E60BA9"/>
    <w:rsid w:val="00E7304B"/>
    <w:rsid w:val="00E74E63"/>
    <w:rsid w:val="00EA7520"/>
    <w:rsid w:val="00EB18BE"/>
    <w:rsid w:val="00F5613D"/>
    <w:rsid w:val="00F63F27"/>
    <w:rsid w:val="00F76D96"/>
    <w:rsid w:val="00F900F7"/>
    <w:rsid w:val="00F91124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2B3A74"/>
  <w15:chartTrackingRefBased/>
  <w15:docId w15:val="{DA16938B-A753-4195-AF84-75ECECA3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37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F1C"/>
  </w:style>
  <w:style w:type="paragraph" w:styleId="a5">
    <w:name w:val="footer"/>
    <w:basedOn w:val="a"/>
    <w:link w:val="a6"/>
    <w:uiPriority w:val="99"/>
    <w:unhideWhenUsed/>
    <w:rsid w:val="008C1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F1C"/>
  </w:style>
  <w:style w:type="paragraph" w:styleId="a7">
    <w:name w:val="List Paragraph"/>
    <w:basedOn w:val="a"/>
    <w:uiPriority w:val="34"/>
    <w:qFormat/>
    <w:rsid w:val="004A76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F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30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4CE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4CE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4CE5"/>
    <w:rPr>
      <w:rFonts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4CE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4CE5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6107-66D8-4CF9-B7F6-F11BC95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誠</dc:creator>
  <cp:lastModifiedBy>志賀　かすみ</cp:lastModifiedBy>
  <cp:revision>8</cp:revision>
  <cp:lastPrinted>2022-02-25T08:00:00Z</cp:lastPrinted>
  <dcterms:created xsi:type="dcterms:W3CDTF">2021-03-26T10:01:00Z</dcterms:created>
  <dcterms:modified xsi:type="dcterms:W3CDTF">2023-03-03T04:55:00Z</dcterms:modified>
</cp:coreProperties>
</file>